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E9323" w14:textId="77777777" w:rsidR="00037941" w:rsidRPr="009559EB" w:rsidRDefault="00037941" w:rsidP="0003794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675F979B" w14:textId="77777777" w:rsidR="00037941" w:rsidRDefault="00037941" w:rsidP="0003794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5947F2BE" w14:textId="77777777" w:rsidR="00037941" w:rsidRPr="00C94D97" w:rsidRDefault="00037941" w:rsidP="0003794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94D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38385045" w14:textId="77777777" w:rsidR="00037941" w:rsidRPr="00C94D97" w:rsidRDefault="00037941" w:rsidP="0003794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36C3A76" w14:textId="77777777" w:rsidR="00037941" w:rsidRPr="00C94D97" w:rsidRDefault="00037941" w:rsidP="0003794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94D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4A0BA113" w14:textId="77777777" w:rsidR="00037941" w:rsidRPr="00C94D97" w:rsidRDefault="00037941" w:rsidP="0003794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B2F386F" w14:textId="77777777" w:rsidR="00037941" w:rsidRPr="0061170B" w:rsidRDefault="00037941" w:rsidP="0003794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D4D77">
        <w:rPr>
          <w:rFonts w:ascii="GHEA Grapalat" w:eastAsia="Times New Roman" w:hAnsi="GHEA Grapalat" w:cs="Times New Roman"/>
          <w:color w:val="000000"/>
          <w:sz w:val="24"/>
          <w:szCs w:val="24"/>
        </w:rPr>
        <w:t>20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6D4D7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D4D77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D4D77">
        <w:rPr>
          <w:rFonts w:ascii="GHEA Grapalat" w:eastAsia="Times New Roman" w:hAnsi="GHEA Grapalat" w:cs="Times New Roman"/>
          <w:color w:val="000000"/>
          <w:sz w:val="24"/>
          <w:szCs w:val="24"/>
        </w:rPr>
        <w:t>_____ N -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D94CEB2" w14:textId="77777777" w:rsidR="00037941" w:rsidRPr="0061170B" w:rsidRDefault="00037941" w:rsidP="0003794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0CA4A5E" w14:textId="77777777" w:rsidR="00037941" w:rsidRPr="00C94D97" w:rsidRDefault="00037941" w:rsidP="0003794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B93F1D6" w14:textId="6261AD9B" w:rsidR="00037941" w:rsidRPr="00B750E3" w:rsidRDefault="00037941" w:rsidP="00B750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ԱՆ 202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ԹՎԱԿԱՆԻ 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ԴԵԿՏԵՄԲԵՐԻ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9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-Ի N 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36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ՐՈՇՄԱՆ ՄԵՋ 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ՆԵՐ</w:t>
      </w:r>
      <w:r w:rsidRPr="00B750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ԿԱՏԱՐԵԼՈՒ ՄԱՍԻՆ</w:t>
      </w:r>
    </w:p>
    <w:p w14:paraId="15B1519F" w14:textId="77777777" w:rsidR="00037941" w:rsidRPr="00B750E3" w:rsidRDefault="00037941" w:rsidP="00B750E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750E3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E95010D" w14:textId="49C4C418" w:rsidR="00037941" w:rsidRPr="00B750E3" w:rsidRDefault="00037941" w:rsidP="00B750E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3-րդ և 34-րդ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</w:t>
      </w:r>
      <w:proofErr w:type="spellEnd"/>
      <w:r w:rsidR="004408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50E3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B750E3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B750E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B750E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.</w:t>
      </w:r>
    </w:p>
    <w:p w14:paraId="7ED29E98" w14:textId="0D0F2A6D" w:rsidR="0082020C" w:rsidRPr="00B750E3" w:rsidRDefault="0082020C" w:rsidP="00B750E3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B750E3">
        <w:rPr>
          <w:rFonts w:ascii="GHEA Grapalat" w:hAnsi="GHEA Grapalat"/>
          <w:color w:val="000000"/>
          <w:lang w:val="hy-AM"/>
        </w:rPr>
        <w:t>1</w:t>
      </w:r>
      <w:r w:rsidRPr="00B750E3">
        <w:rPr>
          <w:rFonts w:ascii="Cambria Math" w:hAnsi="Cambria Math" w:cs="Cambria Math"/>
          <w:color w:val="000000"/>
          <w:lang w:val="hy-AM"/>
        </w:rPr>
        <w:t>․</w:t>
      </w:r>
      <w:r w:rsidRPr="00B750E3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Հայաստանի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Հանրապետության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կառավարության</w:t>
      </w:r>
      <w:proofErr w:type="spellEnd"/>
      <w:r w:rsidRPr="00B750E3">
        <w:rPr>
          <w:rFonts w:ascii="GHEA Grapalat" w:hAnsi="GHEA Grapalat"/>
          <w:color w:val="000000"/>
        </w:rPr>
        <w:t xml:space="preserve"> 202</w:t>
      </w:r>
      <w:r w:rsidRPr="00B750E3">
        <w:rPr>
          <w:rFonts w:ascii="GHEA Grapalat" w:hAnsi="GHEA Grapalat"/>
          <w:color w:val="000000"/>
          <w:lang w:val="hy-AM"/>
        </w:rPr>
        <w:t>4</w:t>
      </w:r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թվականի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r w:rsidRPr="00B750E3">
        <w:rPr>
          <w:rFonts w:ascii="GHEA Grapalat" w:hAnsi="GHEA Grapalat"/>
          <w:color w:val="000000"/>
          <w:lang w:val="hy-AM"/>
        </w:rPr>
        <w:t>դեկտեմբերի 19</w:t>
      </w:r>
      <w:r w:rsidRPr="00B750E3">
        <w:rPr>
          <w:rFonts w:ascii="GHEA Grapalat" w:hAnsi="GHEA Grapalat"/>
          <w:color w:val="000000"/>
        </w:rPr>
        <w:t>-ի «</w:t>
      </w:r>
      <w:proofErr w:type="spellStart"/>
      <w:r w:rsidRPr="00B750E3">
        <w:rPr>
          <w:rFonts w:ascii="GHEA Grapalat" w:hAnsi="GHEA Grapalat"/>
          <w:color w:val="000000"/>
        </w:rPr>
        <w:t>Հայաստանի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Հանրապետության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տարածք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ներմուծվող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սերուցքային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կարագի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նկատմամբ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սակագնային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արտոնություն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կիրառելու</w:t>
      </w:r>
      <w:proofErr w:type="spellEnd"/>
      <w:r w:rsidRPr="00B750E3">
        <w:rPr>
          <w:rFonts w:ascii="GHEA Grapalat" w:hAnsi="GHEA Grapalat"/>
          <w:color w:val="000000"/>
        </w:rPr>
        <w:t xml:space="preserve">, </w:t>
      </w:r>
      <w:proofErr w:type="spellStart"/>
      <w:r w:rsidRPr="00B750E3">
        <w:rPr>
          <w:rFonts w:ascii="GHEA Grapalat" w:hAnsi="GHEA Grapalat"/>
          <w:color w:val="000000"/>
        </w:rPr>
        <w:t>ներմուծման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r w:rsidR="004B7B70">
        <w:rPr>
          <w:rFonts w:ascii="GHEA Grapalat" w:hAnsi="GHEA Grapalat"/>
          <w:color w:val="000000"/>
          <w:lang w:val="hy-AM"/>
        </w:rPr>
        <w:t xml:space="preserve">բաշխման </w:t>
      </w:r>
      <w:proofErr w:type="spellStart"/>
      <w:r w:rsidRPr="00B750E3">
        <w:rPr>
          <w:rFonts w:ascii="GHEA Grapalat" w:hAnsi="GHEA Grapalat"/>
          <w:color w:val="000000"/>
        </w:rPr>
        <w:t>կարգը</w:t>
      </w:r>
      <w:proofErr w:type="spellEnd"/>
      <w:r w:rsidRPr="00B750E3">
        <w:rPr>
          <w:rFonts w:ascii="GHEA Grapalat" w:hAnsi="GHEA Grapalat"/>
          <w:color w:val="000000"/>
        </w:rPr>
        <w:t xml:space="preserve">, </w:t>
      </w:r>
      <w:proofErr w:type="spellStart"/>
      <w:r w:rsidRPr="00B750E3">
        <w:rPr>
          <w:rFonts w:ascii="GHEA Grapalat" w:hAnsi="GHEA Grapalat"/>
          <w:color w:val="000000"/>
        </w:rPr>
        <w:t>մեկանգամյա</w:t>
      </w:r>
      <w:proofErr w:type="spellEnd"/>
      <w:r w:rsidRPr="00B750E3">
        <w:rPr>
          <w:rFonts w:ascii="GHEA Grapalat" w:hAnsi="GHEA Grapalat"/>
          <w:color w:val="000000"/>
        </w:rPr>
        <w:t xml:space="preserve"> և </w:t>
      </w:r>
      <w:proofErr w:type="spellStart"/>
      <w:r w:rsidRPr="00B750E3">
        <w:rPr>
          <w:rFonts w:ascii="GHEA Grapalat" w:hAnsi="GHEA Grapalat"/>
          <w:color w:val="000000"/>
        </w:rPr>
        <w:t>գլխավոր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լիցենզիաների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ձևերը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հաստատելու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մասին</w:t>
      </w:r>
      <w:proofErr w:type="spellEnd"/>
      <w:r w:rsidRPr="00B750E3">
        <w:rPr>
          <w:rFonts w:ascii="GHEA Grapalat" w:hAnsi="GHEA Grapalat"/>
          <w:color w:val="000000"/>
        </w:rPr>
        <w:t>» N</w:t>
      </w:r>
      <w:r w:rsidR="009F4A35">
        <w:rPr>
          <w:rFonts w:ascii="GHEA Grapalat" w:hAnsi="GHEA Grapalat"/>
          <w:color w:val="000000"/>
          <w:lang w:val="hy-AM"/>
        </w:rPr>
        <w:t xml:space="preserve"> </w:t>
      </w:r>
      <w:r w:rsidRPr="00B750E3">
        <w:rPr>
          <w:rFonts w:ascii="GHEA Grapalat" w:hAnsi="GHEA Grapalat"/>
          <w:color w:val="000000"/>
          <w:lang w:val="hy-AM"/>
        </w:rPr>
        <w:t>2036</w:t>
      </w:r>
      <w:r w:rsidRPr="00B750E3">
        <w:rPr>
          <w:rFonts w:ascii="GHEA Grapalat" w:hAnsi="GHEA Grapalat"/>
          <w:color w:val="000000"/>
        </w:rPr>
        <w:t>-</w:t>
      </w:r>
      <w:r w:rsidRPr="00B750E3">
        <w:rPr>
          <w:rFonts w:ascii="GHEA Grapalat" w:hAnsi="GHEA Grapalat"/>
          <w:color w:val="000000"/>
          <w:lang w:val="hy-AM"/>
        </w:rPr>
        <w:t>Ն</w:t>
      </w:r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որոշման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r w:rsidR="002D155D">
        <w:rPr>
          <w:rFonts w:ascii="GHEA Grapalat" w:hAnsi="GHEA Grapalat"/>
          <w:color w:val="000000"/>
        </w:rPr>
        <w:t>N</w:t>
      </w:r>
      <w:r w:rsidR="002D155D">
        <w:rPr>
          <w:rFonts w:ascii="GHEA Grapalat" w:hAnsi="GHEA Grapalat"/>
          <w:color w:val="000000"/>
          <w:lang w:val="hy-AM"/>
        </w:rPr>
        <w:t xml:space="preserve"> 1</w:t>
      </w:r>
      <w:r w:rsidR="002D155D">
        <w:rPr>
          <w:rFonts w:ascii="GHEA Grapalat" w:hAnsi="GHEA Grapalat"/>
          <w:color w:val="000000"/>
          <w:lang w:val="hy-AM"/>
        </w:rPr>
        <w:t xml:space="preserve"> հավելվածում</w:t>
      </w:r>
      <w:r w:rsidR="002D155D" w:rsidRPr="00B750E3">
        <w:rPr>
          <w:rFonts w:ascii="GHEA Grapalat" w:hAnsi="GHEA Grapalat"/>
          <w:color w:val="000000"/>
        </w:rPr>
        <w:t xml:space="preserve"> </w:t>
      </w:r>
      <w:r w:rsidRPr="00B750E3">
        <w:rPr>
          <w:rFonts w:ascii="GHEA Grapalat" w:hAnsi="GHEA Grapalat"/>
          <w:color w:val="000000"/>
        </w:rPr>
        <w:t>(</w:t>
      </w:r>
      <w:proofErr w:type="spellStart"/>
      <w:r w:rsidRPr="00B750E3">
        <w:rPr>
          <w:rFonts w:ascii="GHEA Grapalat" w:hAnsi="GHEA Grapalat"/>
          <w:color w:val="000000"/>
        </w:rPr>
        <w:t>այսուհետ</w:t>
      </w:r>
      <w:proofErr w:type="spellEnd"/>
      <w:r w:rsidRPr="00B750E3">
        <w:rPr>
          <w:rFonts w:ascii="GHEA Grapalat" w:hAnsi="GHEA Grapalat"/>
          <w:color w:val="000000"/>
        </w:rPr>
        <w:t xml:space="preserve">՝ </w:t>
      </w:r>
      <w:r w:rsidR="002D155D">
        <w:rPr>
          <w:rFonts w:ascii="GHEA Grapalat" w:hAnsi="GHEA Grapalat"/>
          <w:color w:val="000000"/>
          <w:lang w:val="hy-AM"/>
        </w:rPr>
        <w:t>Հավելված</w:t>
      </w:r>
      <w:r w:rsidRPr="00B750E3">
        <w:rPr>
          <w:rFonts w:ascii="GHEA Grapalat" w:hAnsi="GHEA Grapalat"/>
          <w:color w:val="000000"/>
        </w:rPr>
        <w:t xml:space="preserve">) </w:t>
      </w:r>
      <w:proofErr w:type="spellStart"/>
      <w:r w:rsidRPr="00B750E3">
        <w:rPr>
          <w:rFonts w:ascii="GHEA Grapalat" w:hAnsi="GHEA Grapalat"/>
          <w:color w:val="000000"/>
        </w:rPr>
        <w:t>կատարել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հետևյալ</w:t>
      </w:r>
      <w:proofErr w:type="spellEnd"/>
      <w:r w:rsidRPr="00B750E3">
        <w:rPr>
          <w:rFonts w:ascii="GHEA Grapalat" w:hAnsi="GHEA Grapalat"/>
          <w:color w:val="000000"/>
        </w:rPr>
        <w:t xml:space="preserve"> </w:t>
      </w:r>
      <w:proofErr w:type="spellStart"/>
      <w:r w:rsidRPr="00B750E3">
        <w:rPr>
          <w:rFonts w:ascii="GHEA Grapalat" w:hAnsi="GHEA Grapalat"/>
          <w:color w:val="000000"/>
        </w:rPr>
        <w:t>լրացումները</w:t>
      </w:r>
      <w:proofErr w:type="spellEnd"/>
      <w:r w:rsidRPr="00B750E3">
        <w:rPr>
          <w:rFonts w:ascii="GHEA Grapalat" w:hAnsi="GHEA Grapalat"/>
          <w:color w:val="000000"/>
        </w:rPr>
        <w:t>՝</w:t>
      </w:r>
    </w:p>
    <w:p w14:paraId="3C83C107" w14:textId="6CD75BBB" w:rsidR="0082020C" w:rsidRPr="00B750E3" w:rsidRDefault="0082020C" w:rsidP="00B750E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750E3">
        <w:rPr>
          <w:rFonts w:ascii="GHEA Grapalat" w:hAnsi="GHEA Grapalat"/>
          <w:color w:val="000000"/>
        </w:rPr>
        <w:t xml:space="preserve">1) </w:t>
      </w:r>
      <w:r w:rsidR="002D155D">
        <w:rPr>
          <w:rFonts w:ascii="GHEA Grapalat" w:hAnsi="GHEA Grapalat"/>
          <w:color w:val="000000"/>
          <w:lang w:val="hy-AM"/>
        </w:rPr>
        <w:t xml:space="preserve">Հավելվածը </w:t>
      </w:r>
      <w:r w:rsidRPr="00B750E3">
        <w:rPr>
          <w:rFonts w:ascii="GHEA Grapalat" w:hAnsi="GHEA Grapalat"/>
          <w:color w:val="000000"/>
          <w:lang w:val="hy-AM"/>
        </w:rPr>
        <w:t>լրացնել հետևյալ բովանդակությամբ նոր՝ 16.1-ին, 16</w:t>
      </w:r>
      <w:r w:rsidRPr="00B750E3">
        <w:rPr>
          <w:rFonts w:ascii="Cambria Math" w:hAnsi="Cambria Math" w:cs="Cambria Math"/>
          <w:color w:val="000000"/>
          <w:lang w:val="hy-AM"/>
        </w:rPr>
        <w:t>․</w:t>
      </w:r>
      <w:r w:rsidRPr="00B750E3">
        <w:rPr>
          <w:rFonts w:ascii="GHEA Grapalat" w:hAnsi="GHEA Grapalat"/>
          <w:color w:val="000000"/>
          <w:lang w:val="hy-AM"/>
        </w:rPr>
        <w:t>2-</w:t>
      </w:r>
      <w:r w:rsidRPr="00B750E3">
        <w:rPr>
          <w:rFonts w:ascii="GHEA Grapalat" w:hAnsi="GHEA Grapalat" w:cs="GHEA Grapalat"/>
          <w:color w:val="000000"/>
          <w:lang w:val="hy-AM"/>
        </w:rPr>
        <w:t>րդ</w:t>
      </w:r>
      <w:r w:rsidRPr="00B750E3">
        <w:rPr>
          <w:rFonts w:ascii="GHEA Grapalat" w:hAnsi="GHEA Grapalat"/>
          <w:color w:val="000000"/>
          <w:lang w:val="hy-AM"/>
        </w:rPr>
        <w:t>, 16</w:t>
      </w:r>
      <w:r w:rsidRPr="00B750E3">
        <w:rPr>
          <w:rFonts w:ascii="Cambria Math" w:hAnsi="Cambria Math" w:cs="Cambria Math"/>
          <w:color w:val="000000"/>
          <w:lang w:val="hy-AM"/>
        </w:rPr>
        <w:t>․</w:t>
      </w:r>
      <w:r w:rsidRPr="00B750E3">
        <w:rPr>
          <w:rFonts w:ascii="GHEA Grapalat" w:hAnsi="GHEA Grapalat"/>
          <w:color w:val="000000"/>
          <w:lang w:val="hy-AM"/>
        </w:rPr>
        <w:t>3-</w:t>
      </w:r>
      <w:r w:rsidRPr="00B750E3">
        <w:rPr>
          <w:rFonts w:ascii="GHEA Grapalat" w:hAnsi="GHEA Grapalat" w:cs="GHEA Grapalat"/>
          <w:color w:val="000000"/>
          <w:lang w:val="hy-AM"/>
        </w:rPr>
        <w:t>րդ</w:t>
      </w:r>
      <w:r w:rsidRPr="00B750E3">
        <w:rPr>
          <w:rFonts w:ascii="GHEA Grapalat" w:hAnsi="GHEA Grapalat"/>
          <w:color w:val="000000"/>
          <w:lang w:val="hy-AM"/>
        </w:rPr>
        <w:t xml:space="preserve"> և 16.4-րդ կետերով՝</w:t>
      </w:r>
    </w:p>
    <w:p w14:paraId="751F81B2" w14:textId="27491949" w:rsidR="00716AFE" w:rsidRPr="00B750E3" w:rsidRDefault="0082020C" w:rsidP="00B750E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750E3">
        <w:rPr>
          <w:rFonts w:ascii="GHEA Grapalat" w:hAnsi="GHEA Grapalat"/>
          <w:color w:val="000000"/>
          <w:lang w:val="hy-AM"/>
        </w:rPr>
        <w:t xml:space="preserve">«16.1. </w:t>
      </w:r>
      <w:r w:rsidR="00716AFE" w:rsidRPr="00B750E3">
        <w:rPr>
          <w:rFonts w:ascii="GHEA Grapalat" w:hAnsi="GHEA Grapalat"/>
          <w:color w:val="000000"/>
          <w:lang w:val="hy-AM"/>
        </w:rPr>
        <w:t xml:space="preserve">Հայտատուները 2025 թվականի մայիսի 2-ից մինչև մայիսի 8-ը իրավունք ունեն հրաժարվելու իրենց հատկացված ծավալից՝ ամբողջությամբ կամ մասնակի։ Հայտատուին հատկացված ծավալից հրաժարվելու մասին դիմումը ներկայացվում է լիազոր մարմին էլեկտրոնային եղանակով (էլեկտրոնային հասցեն` secretariat@mineconomy.am), փոստային առաքմամբ կամ առձեռն։ Էլեկտրոնային եղանակով դիմելու դեպքում դիմումը անհրաժեշտ է ներկայացնել Հայաստանի </w:t>
      </w:r>
      <w:r w:rsidR="00716AFE" w:rsidRPr="00B750E3">
        <w:rPr>
          <w:rFonts w:ascii="GHEA Grapalat" w:hAnsi="GHEA Grapalat"/>
          <w:color w:val="000000"/>
          <w:lang w:val="hy-AM"/>
        </w:rPr>
        <w:lastRenderedPageBreak/>
        <w:t>Հանրապետության օրենսդրությամբ սահմանված կարգով՝ էլեկտրոնային թվային ստորագրությամբ:</w:t>
      </w:r>
    </w:p>
    <w:p w14:paraId="73FC5CDC" w14:textId="05E9E5DC" w:rsidR="00716AFE" w:rsidRPr="00B750E3" w:rsidRDefault="00716AFE" w:rsidP="00B750E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50E3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B750E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B750E3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B750E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B750E3">
        <w:rPr>
          <w:rFonts w:ascii="GHEA Grapalat" w:hAnsi="GHEA Grapalat"/>
          <w:color w:val="000000"/>
          <w:sz w:val="24"/>
          <w:szCs w:val="24"/>
          <w:lang w:val="hy-AM"/>
        </w:rPr>
        <w:t xml:space="preserve"> Ն</w:t>
      </w: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երմուծման թույլատրելի ծավալի չբաշխված քանակությունից ներմուծման նոր թույլատրելի ծավալ ստանալու համար հայտատուները 2025 թվականի մայիսի 12-ից մինչև մայիսի 16-ը լիազոր մարմին են ներկայացնում հայտ</w:t>
      </w:r>
      <w:r w:rsidR="002D15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սույն </w:t>
      </w: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կարգի 19-րդ կետի պահանջներին համապատասխան:</w:t>
      </w:r>
    </w:p>
    <w:p w14:paraId="784EF99D" w14:textId="54C0FF76" w:rsidR="00F61B80" w:rsidRPr="00B750E3" w:rsidRDefault="00716AFE" w:rsidP="00B750E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Pr="00B750E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B750E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F61B80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կարգի 16</w:t>
      </w:r>
      <w:r w:rsidR="00F61B80" w:rsidRPr="00B750E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F61B80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1-</w:t>
      </w:r>
      <w:r w:rsidR="00F61B80" w:rsidRPr="00B750E3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="00F61B80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1B80" w:rsidRPr="00B750E3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="00F61B80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1844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</w:t>
      </w:r>
      <w:r w:rsidR="00EE49F5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F61B80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1B80" w:rsidRPr="00B750E3">
        <w:rPr>
          <w:rFonts w:ascii="GHEA Grapalat" w:eastAsia="Times New Roman" w:hAnsi="GHEA Grapalat" w:cs="GHEA Grapalat"/>
          <w:sz w:val="24"/>
          <w:szCs w:val="24"/>
          <w:lang w:val="hy-AM"/>
        </w:rPr>
        <w:t>չ</w:t>
      </w:r>
      <w:r w:rsidR="00F61B80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բաշխված ներմուծման թույլատրելի ծավալը լիազոր մարմնի կողմից բաշխվում է`</w:t>
      </w:r>
    </w:p>
    <w:p w14:paraId="690CDA1A" w14:textId="77777777" w:rsidR="00F61B80" w:rsidRPr="00E53C7D" w:rsidRDefault="00F61B80" w:rsidP="00B750E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61B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պատմական գնորդների համար` </w:t>
      </w: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ի 8-րդ կետի պահանջներին համապատասխան.</w:t>
      </w:r>
    </w:p>
    <w:p w14:paraId="4E7BC2E2" w14:textId="508E4F56" w:rsidR="00716AFE" w:rsidRPr="00B750E3" w:rsidRDefault="00F61B80" w:rsidP="00B750E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1B80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քին տնտեսական գործունեության այլ մասնակիցների միջև` հա</w:t>
      </w:r>
      <w:r w:rsidR="00414364">
        <w:rPr>
          <w:rFonts w:ascii="GHEA Grapalat" w:eastAsia="Times New Roman" w:hAnsi="GHEA Grapalat" w:cs="Times New Roman"/>
          <w:sz w:val="24"/>
          <w:szCs w:val="24"/>
          <w:lang w:val="hy-AM"/>
        </w:rPr>
        <w:t>վասարաչափ, բայց ոչ ավելի, քան իր կողմից խնդրարկված ծավալը</w:t>
      </w: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3F42286" w14:textId="48A7747E" w:rsidR="00C4234B" w:rsidRPr="00B750E3" w:rsidRDefault="00C4234B" w:rsidP="00B750E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Pr="00B750E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B750E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8F0628" w:rsidRPr="00B750E3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8F0628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ի 16</w:t>
      </w:r>
      <w:r w:rsidR="008F0628" w:rsidRPr="00B750E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8F0628" w:rsidRPr="00B750E3">
        <w:rPr>
          <w:rFonts w:ascii="GHEA Grapalat" w:eastAsia="Times New Roman" w:hAnsi="GHEA Grapalat" w:cs="Cambria Math"/>
          <w:sz w:val="24"/>
          <w:szCs w:val="24"/>
          <w:lang w:val="hy-AM"/>
        </w:rPr>
        <w:t>2</w:t>
      </w:r>
      <w:r w:rsidR="008F0628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8F0628" w:rsidRPr="00B750E3">
        <w:rPr>
          <w:rFonts w:ascii="GHEA Grapalat" w:eastAsia="Times New Roman" w:hAnsi="GHEA Grapalat" w:cs="GHEA Grapalat"/>
          <w:sz w:val="24"/>
          <w:szCs w:val="24"/>
          <w:lang w:val="hy-AM"/>
        </w:rPr>
        <w:t>կետ</w:t>
      </w:r>
      <w:r w:rsidR="00B750E3" w:rsidRPr="00B750E3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8F0628" w:rsidRPr="00B750E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ահանջներին համապատասխան</w:t>
      </w:r>
      <w:r w:rsidR="008F0628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750E3" w:rsidRPr="00B750E3">
        <w:rPr>
          <w:rFonts w:ascii="GHEA Grapalat" w:eastAsia="Times New Roman" w:hAnsi="GHEA Grapalat" w:cs="Times New Roman"/>
          <w:sz w:val="24"/>
          <w:szCs w:val="24"/>
          <w:lang w:val="hy-AM"/>
        </w:rPr>
        <w:t>հայտ ներկայացրած ա</w:t>
      </w:r>
      <w:r w:rsidR="008F0628" w:rsidRPr="00B750E3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րտաքին տնտեսական գործունեության մասնակիցների միջև ներմուծման թույլատրելի ծավալը բաշխվում է` լիազոր մարմին ներմուծման համար արտաքին տնտեսական գործունեության մասնակցի կողմից դիմում-հայտ ներկայացվելու ժամկետի ավարտից հետո </w:t>
      </w:r>
      <w:r w:rsidR="00B750E3" w:rsidRPr="00B750E3">
        <w:rPr>
          <w:rFonts w:ascii="GHEA Grapalat" w:eastAsia="Times New Roman" w:hAnsi="GHEA Grapalat" w:cs="Cambria Math"/>
          <w:sz w:val="24"/>
          <w:szCs w:val="24"/>
          <w:lang w:val="hy-AM"/>
        </w:rPr>
        <w:t>2</w:t>
      </w:r>
      <w:r w:rsidR="008F0628" w:rsidRPr="00B750E3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աշխատանքային օրվա ընթացքում:</w:t>
      </w:r>
      <w:r w:rsidR="00EE49F5">
        <w:rPr>
          <w:rFonts w:ascii="GHEA Grapalat" w:eastAsia="Times New Roman" w:hAnsi="GHEA Grapalat" w:cs="Cambria Math"/>
          <w:sz w:val="24"/>
          <w:szCs w:val="24"/>
          <w:lang w:val="hy-AM"/>
        </w:rPr>
        <w:t>։</w:t>
      </w:r>
    </w:p>
    <w:p w14:paraId="62D4E3F8" w14:textId="3DA81AF8" w:rsidR="00652E1D" w:rsidRPr="00B750E3" w:rsidRDefault="0082020C" w:rsidP="00B750E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750E3">
        <w:rPr>
          <w:rFonts w:ascii="GHEA Grapalat" w:hAnsi="GHEA Grapalat"/>
          <w:color w:val="000000"/>
          <w:lang w:val="hy-AM"/>
        </w:rPr>
        <w:t>2</w:t>
      </w:r>
      <w:r w:rsidR="00C724DE" w:rsidRPr="00B750E3">
        <w:rPr>
          <w:rFonts w:ascii="GHEA Grapalat" w:hAnsi="GHEA Grapalat"/>
          <w:color w:val="000000"/>
          <w:lang w:val="hy-AM"/>
        </w:rPr>
        <w:t xml:space="preserve">. </w:t>
      </w:r>
      <w:r w:rsidR="005327F0" w:rsidRPr="00B750E3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14:paraId="430253DB" w14:textId="4B57C19D" w:rsidR="00652E1D" w:rsidRDefault="00652E1D" w:rsidP="00C724D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6C476FC" w14:textId="6A158EB7" w:rsidR="00652E1D" w:rsidRDefault="00652E1D" w:rsidP="00C724D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442B11" w14:textId="77777777" w:rsidR="00652E1D" w:rsidRPr="00652E1D" w:rsidRDefault="00652E1D" w:rsidP="00652E1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 Հանրապետության</w:t>
      </w:r>
    </w:p>
    <w:p w14:paraId="1A3519EC" w14:textId="2CF5B720" w:rsidR="00652E1D" w:rsidRPr="00652E1D" w:rsidRDefault="00BA653B" w:rsidP="00652E1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</w:t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պետ </w:t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Ն</w:t>
      </w:r>
      <w:r w:rsidR="00652E1D" w:rsidRPr="00652E1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652E1D"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52E1D" w:rsidRPr="00652E1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շինյան</w:t>
      </w:r>
    </w:p>
    <w:p w14:paraId="5810F558" w14:textId="1CA2D327" w:rsidR="00652E1D" w:rsidRDefault="00652E1D" w:rsidP="00652E1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6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</w:t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202</w:t>
      </w:r>
      <w:r w:rsidR="005327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րևան</w:t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652E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48C63ABD" w14:textId="77777777" w:rsidR="00652E1D" w:rsidRPr="00592D6D" w:rsidRDefault="00652E1D" w:rsidP="00C724D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C724DE" w:rsidRPr="00957283" w14:paraId="06EA5BC3" w14:textId="77777777" w:rsidTr="00820C78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14:paraId="77DF490B" w14:textId="77777777" w:rsidR="00C724DE" w:rsidRPr="00592D6D" w:rsidRDefault="00C724DE" w:rsidP="00C724DE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4C0214F2" w14:textId="77777777" w:rsidR="00C724DE" w:rsidRPr="00592D6D" w:rsidRDefault="00C724DE" w:rsidP="00C724DE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C724DE" w:rsidRPr="00957283" w14:paraId="315F76BF" w14:textId="77777777" w:rsidTr="00C724D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0C04B329" w14:textId="539A11E4" w:rsidR="00C724DE" w:rsidRPr="00592D6D" w:rsidRDefault="00C724DE" w:rsidP="00E53C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92D6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9DC26" w14:textId="77777777" w:rsidR="00C724DE" w:rsidRPr="00592D6D" w:rsidRDefault="00C724DE" w:rsidP="00C724D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-973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9"/>
        <w:gridCol w:w="4521"/>
      </w:tblGrid>
      <w:tr w:rsidR="00EA17E9" w:rsidRPr="00957283" w14:paraId="00F5C1E3" w14:textId="77777777" w:rsidTr="00652E1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365B482B" w14:textId="36146CB3" w:rsidR="00652E1D" w:rsidRPr="00592D6D" w:rsidRDefault="00652E1D" w:rsidP="00EA17E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shd w:val="clear" w:color="auto" w:fill="FFFFFF"/>
            <w:vAlign w:val="bottom"/>
          </w:tcPr>
          <w:p w14:paraId="47FE46FA" w14:textId="77515929" w:rsidR="00EA17E9" w:rsidRPr="00592D6D" w:rsidRDefault="00EA17E9" w:rsidP="00EA17E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6F1BC581" w14:textId="77777777" w:rsidR="00C724DE" w:rsidRPr="00592D6D" w:rsidRDefault="00C724DE" w:rsidP="00C724D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2D6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1F5CF9AE" w14:textId="6A238D8B" w:rsidR="00652E1D" w:rsidRPr="00652E1D" w:rsidRDefault="00C724DE" w:rsidP="00E53C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92D6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sectPr w:rsidR="00652E1D" w:rsidRPr="00652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968B1"/>
    <w:multiLevelType w:val="hybridMultilevel"/>
    <w:tmpl w:val="2A9E410C"/>
    <w:lvl w:ilvl="0" w:tplc="FEF6E53E">
      <w:start w:val="16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2829"/>
    <w:multiLevelType w:val="hybridMultilevel"/>
    <w:tmpl w:val="E15E58CC"/>
    <w:lvl w:ilvl="0" w:tplc="DB3C2CB8">
      <w:start w:val="6"/>
      <w:numFmt w:val="bullet"/>
      <w:lvlText w:val=""/>
      <w:lvlJc w:val="left"/>
      <w:pPr>
        <w:ind w:left="73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2D"/>
    <w:rsid w:val="00020F9B"/>
    <w:rsid w:val="00027D78"/>
    <w:rsid w:val="00035687"/>
    <w:rsid w:val="00037941"/>
    <w:rsid w:val="00051672"/>
    <w:rsid w:val="0007162D"/>
    <w:rsid w:val="00086C5B"/>
    <w:rsid w:val="00095128"/>
    <w:rsid w:val="000A5516"/>
    <w:rsid w:val="000A78CD"/>
    <w:rsid w:val="000C756A"/>
    <w:rsid w:val="000D0C77"/>
    <w:rsid w:val="00106A53"/>
    <w:rsid w:val="001347B8"/>
    <w:rsid w:val="001675B3"/>
    <w:rsid w:val="00175C4F"/>
    <w:rsid w:val="001B6B1D"/>
    <w:rsid w:val="001F25D5"/>
    <w:rsid w:val="0023439F"/>
    <w:rsid w:val="00271844"/>
    <w:rsid w:val="002A2B07"/>
    <w:rsid w:val="002D0325"/>
    <w:rsid w:val="002D155D"/>
    <w:rsid w:val="0030374C"/>
    <w:rsid w:val="0031733E"/>
    <w:rsid w:val="00320C22"/>
    <w:rsid w:val="003743D2"/>
    <w:rsid w:val="003774AC"/>
    <w:rsid w:val="0038638D"/>
    <w:rsid w:val="00396856"/>
    <w:rsid w:val="003E6115"/>
    <w:rsid w:val="003F44C2"/>
    <w:rsid w:val="00402ECB"/>
    <w:rsid w:val="00414364"/>
    <w:rsid w:val="004408F0"/>
    <w:rsid w:val="004628A0"/>
    <w:rsid w:val="004B7B70"/>
    <w:rsid w:val="005327F0"/>
    <w:rsid w:val="0055531E"/>
    <w:rsid w:val="00592D6D"/>
    <w:rsid w:val="005B157F"/>
    <w:rsid w:val="005C26B4"/>
    <w:rsid w:val="005E19EC"/>
    <w:rsid w:val="006076D8"/>
    <w:rsid w:val="006451D6"/>
    <w:rsid w:val="00652E1D"/>
    <w:rsid w:val="00697FEA"/>
    <w:rsid w:val="006A60AC"/>
    <w:rsid w:val="006E5FD3"/>
    <w:rsid w:val="00716AFE"/>
    <w:rsid w:val="0072588B"/>
    <w:rsid w:val="00796A0A"/>
    <w:rsid w:val="007D24A7"/>
    <w:rsid w:val="007E47CB"/>
    <w:rsid w:val="0082020C"/>
    <w:rsid w:val="00820253"/>
    <w:rsid w:val="00820C78"/>
    <w:rsid w:val="00851447"/>
    <w:rsid w:val="008561A0"/>
    <w:rsid w:val="00880680"/>
    <w:rsid w:val="00882CB3"/>
    <w:rsid w:val="008A0E15"/>
    <w:rsid w:val="008F0628"/>
    <w:rsid w:val="00924906"/>
    <w:rsid w:val="00947159"/>
    <w:rsid w:val="009553E7"/>
    <w:rsid w:val="009559EB"/>
    <w:rsid w:val="00957283"/>
    <w:rsid w:val="00971E2B"/>
    <w:rsid w:val="009A64A3"/>
    <w:rsid w:val="009B584A"/>
    <w:rsid w:val="009D71FB"/>
    <w:rsid w:val="009F4A35"/>
    <w:rsid w:val="00A8666C"/>
    <w:rsid w:val="00AA1663"/>
    <w:rsid w:val="00AA4141"/>
    <w:rsid w:val="00AF6F96"/>
    <w:rsid w:val="00B04CFB"/>
    <w:rsid w:val="00B11455"/>
    <w:rsid w:val="00B26FFC"/>
    <w:rsid w:val="00B3660E"/>
    <w:rsid w:val="00B37295"/>
    <w:rsid w:val="00B55431"/>
    <w:rsid w:val="00B60518"/>
    <w:rsid w:val="00B750E3"/>
    <w:rsid w:val="00BA653B"/>
    <w:rsid w:val="00BC3554"/>
    <w:rsid w:val="00BE1BE5"/>
    <w:rsid w:val="00C40714"/>
    <w:rsid w:val="00C4234B"/>
    <w:rsid w:val="00C724DE"/>
    <w:rsid w:val="00C94D97"/>
    <w:rsid w:val="00CA6E62"/>
    <w:rsid w:val="00CB380A"/>
    <w:rsid w:val="00CF6D15"/>
    <w:rsid w:val="00D128AE"/>
    <w:rsid w:val="00D55284"/>
    <w:rsid w:val="00D5592D"/>
    <w:rsid w:val="00D83ED7"/>
    <w:rsid w:val="00D917EA"/>
    <w:rsid w:val="00DA6C23"/>
    <w:rsid w:val="00E53C7D"/>
    <w:rsid w:val="00E73AE5"/>
    <w:rsid w:val="00E754D9"/>
    <w:rsid w:val="00E766E8"/>
    <w:rsid w:val="00EA17E9"/>
    <w:rsid w:val="00EE49F5"/>
    <w:rsid w:val="00F20764"/>
    <w:rsid w:val="00F34CE6"/>
    <w:rsid w:val="00F61B80"/>
    <w:rsid w:val="00F70BC5"/>
    <w:rsid w:val="00FB0E9A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C08D"/>
  <w15:docId w15:val="{62FBFB9F-1C4D-4788-B794-4B079E31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61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4804-5E56-4FAA-A3EF-2845A55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/>
  <dc:description/>
  <cp:lastModifiedBy>Azgush A. Elazyan</cp:lastModifiedBy>
  <cp:revision>59</cp:revision>
  <cp:lastPrinted>2025-04-15T06:46:00Z</cp:lastPrinted>
  <dcterms:created xsi:type="dcterms:W3CDTF">2022-05-16T07:50:00Z</dcterms:created>
  <dcterms:modified xsi:type="dcterms:W3CDTF">2025-04-15T09:02:00Z</dcterms:modified>
</cp:coreProperties>
</file>